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76" w:rsidRDefault="00970ECA" w:rsidP="00BA17D6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B8B">
        <w:rPr>
          <w:rFonts w:ascii="Times New Roman" w:hAnsi="Times New Roman" w:cs="Times New Roman"/>
          <w:sz w:val="28"/>
          <w:szCs w:val="28"/>
        </w:rPr>
        <w:t>УТВЕРЖДЕН</w:t>
      </w:r>
    </w:p>
    <w:p w:rsidR="00A00FB9" w:rsidRDefault="00B1694C" w:rsidP="00BA17D6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6B8B">
        <w:rPr>
          <w:rFonts w:ascii="Times New Roman" w:hAnsi="Times New Roman" w:cs="Times New Roman"/>
          <w:sz w:val="28"/>
          <w:szCs w:val="28"/>
        </w:rPr>
        <w:t>ротоколом</w:t>
      </w:r>
      <w:r w:rsidR="009F40D5">
        <w:rPr>
          <w:rFonts w:ascii="Times New Roman" w:hAnsi="Times New Roman" w:cs="Times New Roman"/>
          <w:sz w:val="28"/>
          <w:szCs w:val="28"/>
        </w:rPr>
        <w:t xml:space="preserve"> </w:t>
      </w:r>
      <w:r w:rsidR="00A00FB9">
        <w:rPr>
          <w:rFonts w:ascii="Times New Roman" w:hAnsi="Times New Roman" w:cs="Times New Roman"/>
          <w:sz w:val="28"/>
          <w:szCs w:val="28"/>
        </w:rPr>
        <w:t>от</w:t>
      </w:r>
      <w:r w:rsidR="009F40D5">
        <w:rPr>
          <w:rFonts w:ascii="Times New Roman" w:hAnsi="Times New Roman" w:cs="Times New Roman"/>
          <w:sz w:val="28"/>
          <w:szCs w:val="28"/>
        </w:rPr>
        <w:t xml:space="preserve"> </w:t>
      </w:r>
      <w:r w:rsidR="004A11DA">
        <w:rPr>
          <w:rFonts w:ascii="Times New Roman" w:hAnsi="Times New Roman" w:cs="Times New Roman"/>
          <w:sz w:val="28"/>
          <w:szCs w:val="28"/>
        </w:rPr>
        <w:t>11</w:t>
      </w:r>
      <w:r w:rsidR="009F40D5">
        <w:rPr>
          <w:rFonts w:ascii="Times New Roman" w:hAnsi="Times New Roman" w:cs="Times New Roman"/>
          <w:sz w:val="28"/>
          <w:szCs w:val="28"/>
        </w:rPr>
        <w:t>.0</w:t>
      </w:r>
      <w:r w:rsidR="00D856FE">
        <w:rPr>
          <w:rFonts w:ascii="Times New Roman" w:hAnsi="Times New Roman" w:cs="Times New Roman"/>
          <w:sz w:val="28"/>
          <w:szCs w:val="28"/>
        </w:rPr>
        <w:t>2</w:t>
      </w:r>
      <w:r w:rsidR="009F40D5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BA17D6" w:rsidRDefault="00DE6B8B" w:rsidP="00BA17D6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ллегиального </w:t>
      </w:r>
      <w:r w:rsidR="00970E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а</w:t>
      </w:r>
      <w:r w:rsidR="00970ECA">
        <w:rPr>
          <w:rFonts w:ascii="Times New Roman" w:hAnsi="Times New Roman" w:cs="Times New Roman"/>
          <w:sz w:val="28"/>
          <w:szCs w:val="28"/>
        </w:rPr>
        <w:t xml:space="preserve"> </w:t>
      </w:r>
      <w:r w:rsidR="00BA17D6">
        <w:rPr>
          <w:rFonts w:ascii="Times New Roman" w:hAnsi="Times New Roman" w:cs="Times New Roman"/>
          <w:sz w:val="28"/>
          <w:szCs w:val="28"/>
        </w:rPr>
        <w:t xml:space="preserve">в </w:t>
      </w:r>
      <w:r w:rsidR="00BA17D6" w:rsidRPr="00BA17D6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BA17D6" w:rsidRPr="00BA17D6">
        <w:rPr>
          <w:rFonts w:ascii="Times New Roman" w:hAnsi="Times New Roman" w:cs="Times New Roman"/>
          <w:sz w:val="28"/>
          <w:szCs w:val="28"/>
        </w:rPr>
        <w:t xml:space="preserve">комиссии по обеспечению </w:t>
      </w:r>
    </w:p>
    <w:p w:rsidR="00BA17D6" w:rsidRDefault="00BA17D6" w:rsidP="00BA17D6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A17D6">
        <w:rPr>
          <w:rFonts w:ascii="Times New Roman" w:hAnsi="Times New Roman" w:cs="Times New Roman"/>
          <w:sz w:val="28"/>
          <w:szCs w:val="28"/>
        </w:rPr>
        <w:t>антимонопо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11DA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</w:p>
    <w:p w:rsidR="00DE6B8B" w:rsidRPr="004B3276" w:rsidRDefault="00970ECA" w:rsidP="00BA17D6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учинского</w:t>
      </w:r>
      <w:r w:rsidR="009F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BA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70ECA" w:rsidRDefault="00970ECA" w:rsidP="00F93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27F" w:rsidRDefault="007652AA" w:rsidP="00F93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9327F" w:rsidRPr="00F9327F" w:rsidRDefault="00F9327F" w:rsidP="00F93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7F">
        <w:rPr>
          <w:rFonts w:ascii="Times New Roman" w:hAnsi="Times New Roman" w:cs="Times New Roman"/>
          <w:b/>
          <w:sz w:val="28"/>
          <w:szCs w:val="28"/>
        </w:rPr>
        <w:t xml:space="preserve">об антимонопольном комплаенсе в администрации </w:t>
      </w:r>
    </w:p>
    <w:p w:rsidR="004A11DA" w:rsidRDefault="004A11DA" w:rsidP="00F93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Тогучина </w:t>
      </w:r>
      <w:r w:rsidR="00F9327F" w:rsidRPr="00F9327F">
        <w:rPr>
          <w:rFonts w:ascii="Times New Roman" w:hAnsi="Times New Roman" w:cs="Times New Roman"/>
          <w:b/>
          <w:sz w:val="28"/>
          <w:szCs w:val="28"/>
        </w:rPr>
        <w:t>Тогучинского района Новосибирской области</w:t>
      </w:r>
      <w:r w:rsidR="00A725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27F" w:rsidRPr="00F9327F" w:rsidRDefault="00A72592" w:rsidP="00F93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DB567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9327F" w:rsidRPr="00F932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B8B" w:rsidRDefault="00DE6B8B" w:rsidP="004B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8B" w:rsidRPr="00B1694C" w:rsidRDefault="00B1694C" w:rsidP="00BA1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E6B8B" w:rsidRPr="00B1694C">
        <w:rPr>
          <w:rFonts w:ascii="Times New Roman" w:hAnsi="Times New Roman" w:cs="Times New Roman"/>
          <w:b/>
          <w:sz w:val="28"/>
          <w:szCs w:val="28"/>
        </w:rPr>
        <w:t xml:space="preserve">Организация внутреннего обеспечения соответствия требованиям антимонопольного законодательства администрацией </w:t>
      </w:r>
      <w:r w:rsidR="004A11DA" w:rsidRPr="00B1694C">
        <w:rPr>
          <w:rFonts w:ascii="Times New Roman" w:hAnsi="Times New Roman" w:cs="Times New Roman"/>
          <w:b/>
          <w:sz w:val="28"/>
          <w:szCs w:val="28"/>
        </w:rPr>
        <w:t xml:space="preserve">города Тогучина </w:t>
      </w:r>
      <w:r w:rsidR="00DE6B8B" w:rsidRPr="00B1694C">
        <w:rPr>
          <w:rFonts w:ascii="Times New Roman" w:hAnsi="Times New Roman" w:cs="Times New Roman"/>
          <w:b/>
          <w:sz w:val="28"/>
          <w:szCs w:val="28"/>
        </w:rPr>
        <w:t xml:space="preserve">Тогучинского района </w:t>
      </w:r>
      <w:r w:rsidR="00970ECA" w:rsidRPr="00B1694C">
        <w:rPr>
          <w:rFonts w:ascii="Times New Roman" w:hAnsi="Times New Roman" w:cs="Times New Roman"/>
          <w:b/>
          <w:sz w:val="28"/>
          <w:szCs w:val="28"/>
        </w:rPr>
        <w:t>Н</w:t>
      </w:r>
      <w:r w:rsidR="00DE6B8B" w:rsidRPr="00B1694C">
        <w:rPr>
          <w:rFonts w:ascii="Times New Roman" w:hAnsi="Times New Roman" w:cs="Times New Roman"/>
          <w:b/>
          <w:sz w:val="28"/>
          <w:szCs w:val="28"/>
        </w:rPr>
        <w:t>овосибирской области</w:t>
      </w:r>
    </w:p>
    <w:p w:rsidR="00970ECA" w:rsidRPr="00DE6B8B" w:rsidRDefault="00970ECA" w:rsidP="00BA17D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6DAC" w:rsidRPr="00FC04BC" w:rsidRDefault="002A6DAC" w:rsidP="002B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BC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 </w:t>
      </w:r>
      <w:r w:rsidRPr="00FC04BC">
        <w:rPr>
          <w:rFonts w:ascii="Times New Roman" w:hAnsi="Times New Roman" w:cs="Times New Roman"/>
          <w:sz w:val="28"/>
          <w:szCs w:val="28"/>
        </w:rPr>
        <w:t xml:space="preserve">от 21 декабря 2017 г. № 618 «Об основных направлениях 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государственной политики </w:t>
      </w:r>
      <w:r w:rsidRPr="00FC04BC">
        <w:rPr>
          <w:rFonts w:ascii="Times New Roman" w:hAnsi="Times New Roman" w:cs="Times New Roman"/>
          <w:sz w:val="28"/>
          <w:szCs w:val="28"/>
        </w:rPr>
        <w:t>по развитию конкуренции», распоряжения Пра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FC04BC">
        <w:rPr>
          <w:rFonts w:ascii="Times New Roman" w:hAnsi="Times New Roman" w:cs="Times New Roman"/>
          <w:sz w:val="28"/>
          <w:szCs w:val="28"/>
        </w:rPr>
        <w:t>от 18 октября 2018г. №2258-р «Об утвержден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ии методических рекомендаций по </w:t>
      </w:r>
      <w:r w:rsidRPr="00FC04BC">
        <w:rPr>
          <w:rFonts w:ascii="Times New Roman" w:hAnsi="Times New Roman" w:cs="Times New Roman"/>
          <w:sz w:val="28"/>
          <w:szCs w:val="28"/>
        </w:rPr>
        <w:t>созданию и организации федеральными органам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и исполнительной власти системы </w:t>
      </w:r>
      <w:r w:rsidRPr="00FC04BC">
        <w:rPr>
          <w:rFonts w:ascii="Times New Roman" w:hAnsi="Times New Roman" w:cs="Times New Roman"/>
          <w:sz w:val="28"/>
          <w:szCs w:val="28"/>
        </w:rPr>
        <w:t>внутреннего обеспечения соответствия требованиям антимонопольного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 </w:t>
      </w:r>
      <w:r w:rsidRPr="00FC04BC">
        <w:rPr>
          <w:rFonts w:ascii="Times New Roman" w:hAnsi="Times New Roman" w:cs="Times New Roman"/>
          <w:sz w:val="28"/>
          <w:szCs w:val="28"/>
        </w:rPr>
        <w:t>законодательства», в целях обеспече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ния соблюдения антимонопольного </w:t>
      </w:r>
      <w:r w:rsidRPr="00FC04BC">
        <w:rPr>
          <w:rFonts w:ascii="Times New Roman" w:hAnsi="Times New Roman" w:cs="Times New Roman"/>
          <w:sz w:val="28"/>
          <w:szCs w:val="28"/>
        </w:rPr>
        <w:t xml:space="preserve">законодательства и профилактики его нарушений в </w:t>
      </w:r>
      <w:r w:rsidR="007F0673" w:rsidRPr="00FC04BC">
        <w:rPr>
          <w:rFonts w:ascii="Times New Roman" w:hAnsi="Times New Roman" w:cs="Times New Roman"/>
          <w:sz w:val="28"/>
          <w:szCs w:val="28"/>
        </w:rPr>
        <w:t>а</w:t>
      </w:r>
      <w:r w:rsidRPr="00FC04BC">
        <w:rPr>
          <w:rFonts w:ascii="Times New Roman" w:hAnsi="Times New Roman" w:cs="Times New Roman"/>
          <w:sz w:val="28"/>
          <w:szCs w:val="28"/>
        </w:rPr>
        <w:t>дминистрац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ии </w:t>
      </w:r>
      <w:r w:rsidR="001B61B0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="007F0673" w:rsidRPr="00FC04BC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</w:t>
      </w:r>
      <w:r w:rsidRPr="00FC04BC">
        <w:rPr>
          <w:rFonts w:ascii="Times New Roman" w:hAnsi="Times New Roman" w:cs="Times New Roman"/>
          <w:sz w:val="28"/>
          <w:szCs w:val="28"/>
        </w:rPr>
        <w:t xml:space="preserve">  постановлением от </w:t>
      </w:r>
      <w:r w:rsidR="001B61B0">
        <w:rPr>
          <w:rFonts w:ascii="Times New Roman" w:hAnsi="Times New Roman" w:cs="Times New Roman"/>
          <w:sz w:val="28"/>
          <w:szCs w:val="28"/>
        </w:rPr>
        <w:t>14.01.2025</w:t>
      </w:r>
      <w:r w:rsidRPr="00FC04BC">
        <w:rPr>
          <w:rFonts w:ascii="Times New Roman" w:hAnsi="Times New Roman" w:cs="Times New Roman"/>
          <w:sz w:val="28"/>
          <w:szCs w:val="28"/>
        </w:rPr>
        <w:t xml:space="preserve"> №</w:t>
      </w:r>
      <w:r w:rsidR="001B61B0">
        <w:rPr>
          <w:rFonts w:ascii="Times New Roman" w:hAnsi="Times New Roman" w:cs="Times New Roman"/>
          <w:sz w:val="28"/>
          <w:szCs w:val="28"/>
        </w:rPr>
        <w:t>6</w:t>
      </w:r>
      <w:r w:rsidRPr="00FC04BC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система внутреннего обеспечения </w:t>
      </w:r>
      <w:r w:rsidRPr="00FC04BC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 законодательства.</w:t>
      </w:r>
    </w:p>
    <w:p w:rsidR="00970ECA" w:rsidRDefault="008047D9" w:rsidP="002B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E0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B86AE0" w:rsidRPr="00B86AE0">
        <w:rPr>
          <w:rFonts w:ascii="Times New Roman" w:hAnsi="Times New Roman" w:cs="Times New Roman"/>
          <w:sz w:val="28"/>
          <w:szCs w:val="28"/>
        </w:rPr>
        <w:t xml:space="preserve">об организации в администрации </w:t>
      </w:r>
      <w:r w:rsidR="00B86AE0" w:rsidRPr="00B86AE0">
        <w:rPr>
          <w:rFonts w:ascii="Times New Roman" w:hAnsi="Times New Roman" w:cs="Times New Roman"/>
          <w:bCs/>
          <w:sz w:val="28"/>
          <w:szCs w:val="28"/>
        </w:rPr>
        <w:t xml:space="preserve">города Тогучина Тогучинского района Новосибирской области </w:t>
      </w:r>
      <w:r w:rsidR="00B86AE0" w:rsidRPr="00B86AE0">
        <w:rPr>
          <w:rFonts w:ascii="Times New Roman" w:hAnsi="Times New Roman" w:cs="Times New Roman"/>
          <w:sz w:val="28"/>
          <w:szCs w:val="28"/>
        </w:rPr>
        <w:t xml:space="preserve">системы внутреннего обеспечения соответствия требованиям </w:t>
      </w:r>
      <w:r w:rsidR="00B86AE0" w:rsidRPr="00B86AE0">
        <w:rPr>
          <w:rFonts w:ascii="Times New Roman" w:hAnsi="Times New Roman" w:cs="Times New Roman"/>
          <w:bCs/>
          <w:sz w:val="28"/>
          <w:szCs w:val="28"/>
        </w:rPr>
        <w:t>антимонопольного законодательства</w:t>
      </w:r>
      <w:r w:rsidR="00B86AE0" w:rsidRPr="00B86AE0">
        <w:rPr>
          <w:rFonts w:ascii="Times New Roman" w:hAnsi="Times New Roman" w:cs="Times New Roman"/>
          <w:sz w:val="28"/>
          <w:szCs w:val="28"/>
        </w:rPr>
        <w:t xml:space="preserve"> (антимонопольный комплаенс) (далее - Положение)</w:t>
      </w:r>
      <w:r w:rsidRPr="00B86AE0">
        <w:rPr>
          <w:rFonts w:ascii="Times New Roman" w:hAnsi="Times New Roman" w:cs="Times New Roman"/>
          <w:sz w:val="28"/>
          <w:szCs w:val="28"/>
        </w:rPr>
        <w:t>, общий контроль за</w:t>
      </w:r>
      <w:r w:rsidRPr="00FC04BC"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м в </w:t>
      </w:r>
      <w:r w:rsidR="00F50778" w:rsidRPr="00FC04BC">
        <w:rPr>
          <w:rFonts w:ascii="Times New Roman" w:hAnsi="Times New Roman" w:cs="Times New Roman"/>
          <w:sz w:val="28"/>
          <w:szCs w:val="28"/>
        </w:rPr>
        <w:t>а</w:t>
      </w:r>
      <w:r w:rsidRPr="00FC04BC">
        <w:rPr>
          <w:rFonts w:ascii="Times New Roman" w:hAnsi="Times New Roman" w:cs="Times New Roman"/>
          <w:sz w:val="28"/>
          <w:szCs w:val="28"/>
        </w:rPr>
        <w:t xml:space="preserve">дминистрации антимонопольного комплаенса осуществляется Главой </w:t>
      </w:r>
      <w:r w:rsidR="001B61B0">
        <w:rPr>
          <w:rFonts w:ascii="Times New Roman" w:hAnsi="Times New Roman" w:cs="Times New Roman"/>
          <w:sz w:val="28"/>
          <w:szCs w:val="28"/>
        </w:rPr>
        <w:t>города Тогучина</w:t>
      </w:r>
      <w:r w:rsidR="001B61B0" w:rsidRPr="00FC04BC">
        <w:rPr>
          <w:rFonts w:ascii="Times New Roman" w:hAnsi="Times New Roman" w:cs="Times New Roman"/>
          <w:sz w:val="28"/>
          <w:szCs w:val="28"/>
        </w:rPr>
        <w:t xml:space="preserve"> </w:t>
      </w:r>
      <w:r w:rsidR="00A845EC" w:rsidRPr="00FC04BC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</w:t>
      </w:r>
      <w:r w:rsidRPr="00FC04BC">
        <w:rPr>
          <w:rFonts w:ascii="Times New Roman" w:hAnsi="Times New Roman" w:cs="Times New Roman"/>
          <w:sz w:val="28"/>
          <w:szCs w:val="28"/>
        </w:rPr>
        <w:t xml:space="preserve">. Уполномоченными подразделениями, ответственными за организацию и функционирование системы внутреннего обеспечения требованиям антимонопольного законодательства в </w:t>
      </w:r>
      <w:r w:rsidR="00F50778" w:rsidRPr="00FC04BC">
        <w:rPr>
          <w:rFonts w:ascii="Times New Roman" w:hAnsi="Times New Roman" w:cs="Times New Roman"/>
          <w:sz w:val="28"/>
          <w:szCs w:val="28"/>
        </w:rPr>
        <w:t>а</w:t>
      </w:r>
      <w:r w:rsidRPr="00FC04BC">
        <w:rPr>
          <w:rFonts w:ascii="Times New Roman" w:hAnsi="Times New Roman" w:cs="Times New Roman"/>
          <w:sz w:val="28"/>
          <w:szCs w:val="28"/>
        </w:rPr>
        <w:t xml:space="preserve">дминистрации, определены: </w:t>
      </w:r>
      <w:r w:rsidR="001B61B0">
        <w:rPr>
          <w:rFonts w:ascii="Times New Roman" w:hAnsi="Times New Roman" w:cs="Times New Roman"/>
          <w:sz w:val="28"/>
          <w:szCs w:val="28"/>
        </w:rPr>
        <w:t>специалисты структурных подразделений</w:t>
      </w:r>
      <w:r w:rsidRPr="00FC04BC">
        <w:rPr>
          <w:rFonts w:ascii="Times New Roman" w:hAnsi="Times New Roman" w:cs="Times New Roman"/>
          <w:sz w:val="28"/>
          <w:szCs w:val="28"/>
        </w:rPr>
        <w:t>.</w:t>
      </w:r>
    </w:p>
    <w:p w:rsidR="00DB5678" w:rsidRPr="00FC04BC" w:rsidRDefault="00DB5678" w:rsidP="002B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нтимонопольном комплаенсе размещена на официальном сайте администрации </w:t>
      </w:r>
      <w:r w:rsidR="00134A2E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 (далее- администрация) в информационно-телеком</w:t>
      </w:r>
      <w:r w:rsidR="00675B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кационной сети «Интернет» в разделе «Антимонопольный комплаенс» (</w:t>
      </w:r>
      <w:r w:rsidR="00134A2E" w:rsidRPr="00134A2E">
        <w:rPr>
          <w:rFonts w:ascii="Times New Roman" w:hAnsi="Times New Roman" w:cs="Times New Roman"/>
          <w:sz w:val="28"/>
          <w:szCs w:val="28"/>
        </w:rPr>
        <w:t>https://admtog.nso.ru/page/2255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47D9" w:rsidRPr="00720709" w:rsidRDefault="008047D9" w:rsidP="002B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BC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эффективности организации и функционирования антимонопольного комплаенса в </w:t>
      </w:r>
      <w:r w:rsidR="00F50778" w:rsidRPr="00FC04BC">
        <w:rPr>
          <w:rFonts w:ascii="Times New Roman" w:hAnsi="Times New Roman" w:cs="Times New Roman"/>
          <w:sz w:val="28"/>
          <w:szCs w:val="28"/>
        </w:rPr>
        <w:t>а</w:t>
      </w:r>
      <w:r w:rsidRPr="00FC04BC">
        <w:rPr>
          <w:rFonts w:ascii="Times New Roman" w:hAnsi="Times New Roman" w:cs="Times New Roman"/>
          <w:sz w:val="28"/>
          <w:szCs w:val="28"/>
        </w:rPr>
        <w:t xml:space="preserve">дминистрации образован </w:t>
      </w:r>
      <w:r w:rsidR="00137F1E" w:rsidRPr="00FC04BC">
        <w:rPr>
          <w:rFonts w:ascii="Times New Roman" w:hAnsi="Times New Roman" w:cs="Times New Roman"/>
          <w:sz w:val="28"/>
          <w:szCs w:val="28"/>
        </w:rPr>
        <w:t>к</w:t>
      </w:r>
      <w:r w:rsidRPr="00FC04BC">
        <w:rPr>
          <w:rFonts w:ascii="Times New Roman" w:hAnsi="Times New Roman" w:cs="Times New Roman"/>
          <w:sz w:val="28"/>
          <w:szCs w:val="28"/>
        </w:rPr>
        <w:t xml:space="preserve">оллегиальный орган, функции которого возложены на Комиссию по </w:t>
      </w:r>
      <w:r w:rsidR="00A845EC" w:rsidRPr="00FC04BC">
        <w:rPr>
          <w:rFonts w:ascii="Times New Roman" w:hAnsi="Times New Roman" w:cs="Times New Roman"/>
          <w:sz w:val="28"/>
          <w:szCs w:val="28"/>
        </w:rPr>
        <w:t>обеспечению антимонопольных требований</w:t>
      </w:r>
      <w:r w:rsidRPr="00FC04BC">
        <w:rPr>
          <w:rFonts w:ascii="Times New Roman" w:hAnsi="Times New Roman" w:cs="Times New Roman"/>
          <w:sz w:val="28"/>
          <w:szCs w:val="28"/>
        </w:rPr>
        <w:t>.</w:t>
      </w:r>
      <w:r w:rsidR="001727F2" w:rsidRPr="00720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ECA" w:rsidRDefault="00970ECA" w:rsidP="002B4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4BC" w:rsidRDefault="00BA17D6" w:rsidP="00BA17D6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C04BC" w:rsidRPr="00FC04BC">
        <w:rPr>
          <w:rFonts w:ascii="Times New Roman" w:hAnsi="Times New Roman" w:cs="Times New Roman"/>
          <w:b/>
          <w:sz w:val="28"/>
          <w:szCs w:val="28"/>
        </w:rPr>
        <w:t>О результатах проведенной оценки комплаенс-рисков</w:t>
      </w:r>
    </w:p>
    <w:p w:rsidR="00FC04BC" w:rsidRPr="00FC04BC" w:rsidRDefault="00FC04BC" w:rsidP="002B4BB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52D" w:rsidRPr="00FC04BC" w:rsidRDefault="002A6DAC" w:rsidP="0006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BC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</w:t>
      </w:r>
      <w:r w:rsidR="00F9327F" w:rsidRPr="00FC04BC">
        <w:rPr>
          <w:rFonts w:ascii="Times New Roman" w:hAnsi="Times New Roman" w:cs="Times New Roman"/>
          <w:sz w:val="28"/>
          <w:szCs w:val="28"/>
        </w:rPr>
        <w:t xml:space="preserve"> </w:t>
      </w:r>
      <w:r w:rsidR="00134A2E">
        <w:rPr>
          <w:rFonts w:ascii="Times New Roman" w:hAnsi="Times New Roman" w:cs="Times New Roman"/>
          <w:sz w:val="28"/>
          <w:szCs w:val="28"/>
        </w:rPr>
        <w:t>специалистами структурных подразделений</w:t>
      </w:r>
      <w:r w:rsidR="0023652D" w:rsidRPr="00FC04BC">
        <w:rPr>
          <w:rFonts w:ascii="Times New Roman" w:hAnsi="Times New Roman" w:cs="Times New Roman"/>
          <w:sz w:val="28"/>
          <w:szCs w:val="28"/>
        </w:rPr>
        <w:t xml:space="preserve"> осуществлены следующие мероприятия:</w:t>
      </w:r>
    </w:p>
    <w:p w:rsidR="0023652D" w:rsidRPr="006757A6" w:rsidRDefault="000612A1" w:rsidP="000612A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4F05">
        <w:rPr>
          <w:rFonts w:ascii="Times New Roman" w:hAnsi="Times New Roman" w:cs="Times New Roman"/>
          <w:sz w:val="28"/>
          <w:szCs w:val="28"/>
        </w:rPr>
        <w:t>В</w:t>
      </w:r>
      <w:r w:rsidR="00FC04BC" w:rsidRPr="0065495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3652D" w:rsidRPr="00654954">
        <w:rPr>
          <w:rFonts w:ascii="Times New Roman" w:hAnsi="Times New Roman" w:cs="Times New Roman"/>
          <w:sz w:val="28"/>
          <w:szCs w:val="28"/>
        </w:rPr>
        <w:t>анализ</w:t>
      </w:r>
      <w:r w:rsidR="00FC04BC" w:rsidRPr="00654954">
        <w:rPr>
          <w:rFonts w:ascii="Times New Roman" w:hAnsi="Times New Roman" w:cs="Times New Roman"/>
          <w:sz w:val="28"/>
          <w:szCs w:val="28"/>
        </w:rPr>
        <w:t>а</w:t>
      </w:r>
      <w:r w:rsidR="0023652D" w:rsidRPr="00654954">
        <w:rPr>
          <w:rFonts w:ascii="Times New Roman" w:hAnsi="Times New Roman" w:cs="Times New Roman"/>
          <w:sz w:val="28"/>
          <w:szCs w:val="28"/>
        </w:rPr>
        <w:t xml:space="preserve"> выявленных нарушений антимонопольного законодательства за 20</w:t>
      </w:r>
      <w:r w:rsidR="008F1BB1" w:rsidRPr="00654954">
        <w:rPr>
          <w:rFonts w:ascii="Times New Roman" w:hAnsi="Times New Roman" w:cs="Times New Roman"/>
          <w:sz w:val="28"/>
          <w:szCs w:val="28"/>
        </w:rPr>
        <w:t>2</w:t>
      </w:r>
      <w:r w:rsidR="00DB5678">
        <w:rPr>
          <w:rFonts w:ascii="Times New Roman" w:hAnsi="Times New Roman" w:cs="Times New Roman"/>
          <w:sz w:val="28"/>
          <w:szCs w:val="28"/>
        </w:rPr>
        <w:t>5</w:t>
      </w:r>
      <w:r w:rsidR="008F1BB1" w:rsidRPr="00654954">
        <w:rPr>
          <w:rFonts w:ascii="Times New Roman" w:hAnsi="Times New Roman" w:cs="Times New Roman"/>
          <w:sz w:val="28"/>
          <w:szCs w:val="28"/>
        </w:rPr>
        <w:t xml:space="preserve"> год</w:t>
      </w:r>
      <w:r w:rsidR="00654954" w:rsidRPr="00654954">
        <w:rPr>
          <w:rFonts w:ascii="Times New Roman" w:hAnsi="Times New Roman" w:cs="Times New Roman"/>
          <w:sz w:val="28"/>
          <w:szCs w:val="28"/>
        </w:rPr>
        <w:t xml:space="preserve"> осуществлен сбор в структурных подразделениях сведений о наличии нарушений антимонопольного законодательства,</w:t>
      </w:r>
      <w:r w:rsidR="008F1BB1" w:rsidRPr="00654954">
        <w:rPr>
          <w:rFonts w:ascii="Times New Roman" w:hAnsi="Times New Roman" w:cs="Times New Roman"/>
          <w:sz w:val="28"/>
          <w:szCs w:val="28"/>
        </w:rPr>
        <w:t xml:space="preserve"> </w:t>
      </w:r>
      <w:r w:rsidR="00654954" w:rsidRPr="00654954">
        <w:rPr>
          <w:rFonts w:ascii="Times New Roman" w:hAnsi="Times New Roman" w:cs="Times New Roman"/>
          <w:sz w:val="28"/>
          <w:szCs w:val="28"/>
        </w:rPr>
        <w:t xml:space="preserve">проанализированы имеющиеся нарушения </w:t>
      </w:r>
      <w:r w:rsidR="00654954" w:rsidRPr="006757A6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, по итогам анализа </w:t>
      </w:r>
      <w:r w:rsidR="00134A2E">
        <w:rPr>
          <w:rFonts w:ascii="Times New Roman" w:hAnsi="Times New Roman" w:cs="Times New Roman"/>
          <w:sz w:val="28"/>
          <w:szCs w:val="28"/>
        </w:rPr>
        <w:t xml:space="preserve">не выявлено </w:t>
      </w:r>
      <w:r w:rsidR="00654954" w:rsidRPr="006757A6">
        <w:rPr>
          <w:rFonts w:ascii="Times New Roman" w:hAnsi="Times New Roman" w:cs="Times New Roman"/>
          <w:sz w:val="28"/>
          <w:szCs w:val="28"/>
        </w:rPr>
        <w:t xml:space="preserve">нарушений в администрации </w:t>
      </w:r>
      <w:r w:rsidR="00134A2E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="00654954" w:rsidRPr="006757A6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 за 202</w:t>
      </w:r>
      <w:r w:rsidR="00DB5678">
        <w:rPr>
          <w:rFonts w:ascii="Times New Roman" w:hAnsi="Times New Roman" w:cs="Times New Roman"/>
          <w:sz w:val="28"/>
          <w:szCs w:val="28"/>
        </w:rPr>
        <w:t>5</w:t>
      </w:r>
      <w:r w:rsidR="00654954" w:rsidRPr="006757A6">
        <w:rPr>
          <w:rFonts w:ascii="Times New Roman" w:hAnsi="Times New Roman" w:cs="Times New Roman"/>
          <w:sz w:val="28"/>
          <w:szCs w:val="28"/>
        </w:rPr>
        <w:t xml:space="preserve"> год</w:t>
      </w:r>
      <w:r w:rsidR="008F1BB1" w:rsidRPr="006757A6">
        <w:rPr>
          <w:rFonts w:ascii="Times New Roman" w:hAnsi="Times New Roman" w:cs="Times New Roman"/>
          <w:sz w:val="28"/>
          <w:szCs w:val="28"/>
        </w:rPr>
        <w:t>;</w:t>
      </w:r>
    </w:p>
    <w:p w:rsidR="006757A6" w:rsidRPr="006757A6" w:rsidRDefault="000612A1" w:rsidP="000612A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4F05">
        <w:rPr>
          <w:rFonts w:ascii="Times New Roman" w:hAnsi="Times New Roman" w:cs="Times New Roman"/>
          <w:sz w:val="28"/>
          <w:szCs w:val="28"/>
        </w:rPr>
        <w:t>В</w:t>
      </w:r>
      <w:r w:rsidR="006757A6" w:rsidRPr="006757A6">
        <w:rPr>
          <w:rFonts w:ascii="Times New Roman" w:hAnsi="Times New Roman" w:cs="Times New Roman"/>
          <w:sz w:val="28"/>
          <w:szCs w:val="28"/>
        </w:rPr>
        <w:t xml:space="preserve"> рамках анализа муниципальных правовых актов администрации </w:t>
      </w:r>
      <w:r w:rsidR="00134A2E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="006757A6" w:rsidRPr="006757A6">
        <w:rPr>
          <w:rFonts w:ascii="Times New Roman" w:hAnsi="Times New Roman" w:cs="Times New Roman"/>
          <w:sz w:val="28"/>
          <w:szCs w:val="28"/>
        </w:rPr>
        <w:t>Тогучинского района осуществлен сбор замечаний и предложений от организаций и граждан по муниципальным нормативным правовым актам, на предмет выявленных рисков нарушения антимонопольного законодательства, замечания и предложения не поступали;</w:t>
      </w:r>
    </w:p>
    <w:p w:rsidR="006757A6" w:rsidRPr="006757A6" w:rsidRDefault="000612A1" w:rsidP="000612A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4F05">
        <w:rPr>
          <w:rFonts w:ascii="Times New Roman" w:hAnsi="Times New Roman" w:cs="Times New Roman"/>
          <w:sz w:val="28"/>
          <w:szCs w:val="28"/>
        </w:rPr>
        <w:t>В</w:t>
      </w:r>
      <w:r w:rsidR="006757A6" w:rsidRPr="006757A6">
        <w:rPr>
          <w:rFonts w:ascii="Times New Roman" w:hAnsi="Times New Roman" w:cs="Times New Roman"/>
          <w:sz w:val="28"/>
          <w:szCs w:val="28"/>
        </w:rPr>
        <w:t xml:space="preserve"> рамках анализа проектов муниципальных правовых актов администрации </w:t>
      </w:r>
      <w:r w:rsidR="00134A2E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="006757A6" w:rsidRPr="006757A6">
        <w:rPr>
          <w:rFonts w:ascii="Times New Roman" w:hAnsi="Times New Roman" w:cs="Times New Roman"/>
          <w:sz w:val="28"/>
          <w:szCs w:val="28"/>
        </w:rPr>
        <w:t>Тогучинского района осуществлен сбор замечаний и предложений от организаций и граждан по муниципальным нормативным правовым актам, на предмет выявленных рисков нарушения антимонопольного законодательства, замечания и предложения не поступали;</w:t>
      </w:r>
    </w:p>
    <w:p w:rsidR="006757A6" w:rsidRPr="006757A6" w:rsidRDefault="000612A1" w:rsidP="000612A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4F05">
        <w:rPr>
          <w:rFonts w:ascii="Times New Roman" w:hAnsi="Times New Roman" w:cs="Times New Roman"/>
          <w:sz w:val="28"/>
          <w:szCs w:val="28"/>
        </w:rPr>
        <w:t>П</w:t>
      </w:r>
      <w:r w:rsidR="006757A6" w:rsidRPr="006757A6">
        <w:rPr>
          <w:rFonts w:ascii="Times New Roman" w:hAnsi="Times New Roman" w:cs="Times New Roman"/>
          <w:sz w:val="28"/>
          <w:szCs w:val="28"/>
        </w:rPr>
        <w:t>роведена правовая и антикоррупционная экспертиза всех проектов муниципальных правовых актов и муниципальных правовых актов, а также иных муниципальных правовых актов, при этом осуществляется анализ на наличие признаков нарушения антимонопольного законодательства: за истекший период 202</w:t>
      </w:r>
      <w:r w:rsidR="00DB5678">
        <w:rPr>
          <w:rFonts w:ascii="Times New Roman" w:hAnsi="Times New Roman" w:cs="Times New Roman"/>
          <w:sz w:val="28"/>
          <w:szCs w:val="28"/>
        </w:rPr>
        <w:t>5</w:t>
      </w:r>
      <w:r w:rsidR="006757A6" w:rsidRPr="006757A6">
        <w:rPr>
          <w:rFonts w:ascii="Times New Roman" w:hAnsi="Times New Roman" w:cs="Times New Roman"/>
          <w:sz w:val="28"/>
          <w:szCs w:val="28"/>
        </w:rPr>
        <w:t xml:space="preserve"> года, нарушений не выявлено;</w:t>
      </w:r>
    </w:p>
    <w:p w:rsidR="00622383" w:rsidRPr="000612A1" w:rsidRDefault="000612A1" w:rsidP="00061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A1">
        <w:rPr>
          <w:rFonts w:ascii="Times New Roman" w:hAnsi="Times New Roman" w:cs="Times New Roman"/>
          <w:sz w:val="28"/>
          <w:szCs w:val="28"/>
        </w:rPr>
        <w:t xml:space="preserve">5. </w:t>
      </w:r>
      <w:r w:rsidR="00DD11DD">
        <w:rPr>
          <w:rFonts w:ascii="Times New Roman" w:hAnsi="Times New Roman" w:cs="Times New Roman"/>
          <w:sz w:val="28"/>
          <w:szCs w:val="28"/>
        </w:rPr>
        <w:t>П</w:t>
      </w:r>
      <w:r w:rsidR="00001C40" w:rsidRPr="000612A1">
        <w:rPr>
          <w:rFonts w:ascii="Times New Roman" w:hAnsi="Times New Roman" w:cs="Times New Roman"/>
          <w:sz w:val="28"/>
          <w:szCs w:val="28"/>
        </w:rPr>
        <w:t>роведена оценка вероятных нарушений антимонопольного законодательства с присвоением каждому из них соответствующего уровня риска, которая показала, что высокий уровень риска существует в сфере осуществления закупок товаров, работ, услуг.</w:t>
      </w:r>
    </w:p>
    <w:p w:rsidR="00001C40" w:rsidRDefault="00001C40" w:rsidP="000612A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полнен</w:t>
      </w:r>
      <w:r w:rsidR="00A632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оценки рисков нарушений антимонопольного законодательства составлена </w:t>
      </w:r>
      <w:r w:rsidR="00E054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="00A632C4">
        <w:rPr>
          <w:rFonts w:ascii="Times New Roman" w:hAnsi="Times New Roman" w:cs="Times New Roman"/>
          <w:sz w:val="28"/>
          <w:szCs w:val="28"/>
        </w:rPr>
        <w:t xml:space="preserve"> рисков нарушений антимонопольного законодательства администрации </w:t>
      </w:r>
      <w:r w:rsidR="001841B0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="00A632C4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 по итогам 202</w:t>
      </w:r>
      <w:r w:rsidR="0083425D">
        <w:rPr>
          <w:rFonts w:ascii="Times New Roman" w:hAnsi="Times New Roman" w:cs="Times New Roman"/>
          <w:sz w:val="28"/>
          <w:szCs w:val="28"/>
        </w:rPr>
        <w:t>5</w:t>
      </w:r>
      <w:r w:rsidR="00A632C4">
        <w:rPr>
          <w:rFonts w:ascii="Times New Roman" w:hAnsi="Times New Roman" w:cs="Times New Roman"/>
          <w:sz w:val="28"/>
          <w:szCs w:val="28"/>
        </w:rPr>
        <w:t xml:space="preserve"> года, утверждена </w:t>
      </w:r>
      <w:r w:rsidR="00A632C4" w:rsidRPr="00F550F8">
        <w:rPr>
          <w:rFonts w:ascii="Times New Roman" w:hAnsi="Times New Roman" w:cs="Times New Roman"/>
          <w:sz w:val="28"/>
          <w:szCs w:val="28"/>
        </w:rPr>
        <w:t xml:space="preserve">постановлением от </w:t>
      </w:r>
      <w:r w:rsidR="001841B0">
        <w:rPr>
          <w:rFonts w:ascii="Times New Roman" w:hAnsi="Times New Roman" w:cs="Times New Roman"/>
          <w:sz w:val="28"/>
          <w:szCs w:val="28"/>
        </w:rPr>
        <w:t>10.02.2026</w:t>
      </w:r>
      <w:r w:rsidR="00A632C4" w:rsidRPr="00F550F8">
        <w:rPr>
          <w:rFonts w:ascii="Times New Roman" w:hAnsi="Times New Roman" w:cs="Times New Roman"/>
          <w:sz w:val="28"/>
          <w:szCs w:val="28"/>
        </w:rPr>
        <w:t xml:space="preserve"> № </w:t>
      </w:r>
      <w:r w:rsidR="001841B0">
        <w:rPr>
          <w:rFonts w:ascii="Times New Roman" w:hAnsi="Times New Roman" w:cs="Times New Roman"/>
          <w:sz w:val="28"/>
          <w:szCs w:val="28"/>
        </w:rPr>
        <w:t>43</w:t>
      </w:r>
      <w:r w:rsidR="00A632C4" w:rsidRPr="00F550F8">
        <w:rPr>
          <w:rFonts w:ascii="Times New Roman" w:hAnsi="Times New Roman" w:cs="Times New Roman"/>
          <w:sz w:val="28"/>
          <w:szCs w:val="28"/>
        </w:rPr>
        <w:t xml:space="preserve"> и размещена на официальном сайте администрации в</w:t>
      </w:r>
      <w:r w:rsidR="00A632C4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CE3085" w:rsidRPr="00B353F5" w:rsidRDefault="00CE3085" w:rsidP="00B35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E3085">
        <w:rPr>
          <w:rFonts w:ascii="Times New Roman" w:hAnsi="Times New Roman" w:cs="Times New Roman"/>
          <w:sz w:val="28"/>
          <w:szCs w:val="28"/>
        </w:rPr>
        <w:t xml:space="preserve">При мониторинге и анализе практики применения антимонопольного законодательства структурными подразделениями администрации </w:t>
      </w:r>
      <w:r w:rsidRPr="00CE3085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: база решений ФАС России, Белые и Черные книги, разъяснения президиума ФАС России. </w:t>
      </w:r>
    </w:p>
    <w:p w:rsidR="004E4032" w:rsidRDefault="004E4032" w:rsidP="002B4B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3F5" w:rsidRPr="00F04DE2" w:rsidRDefault="00BA17D6" w:rsidP="00BA17D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632C4" w:rsidRPr="00F04DE2">
        <w:rPr>
          <w:rFonts w:ascii="Times New Roman" w:hAnsi="Times New Roman" w:cs="Times New Roman"/>
          <w:b/>
          <w:sz w:val="28"/>
          <w:szCs w:val="28"/>
        </w:rPr>
        <w:t xml:space="preserve">Об исполнении мероприятий по снижению рисков нарушения антимонопольного законодательства администрацией </w:t>
      </w:r>
      <w:r w:rsidR="001841B0">
        <w:rPr>
          <w:rFonts w:ascii="Times New Roman" w:hAnsi="Times New Roman" w:cs="Times New Roman"/>
          <w:b/>
          <w:sz w:val="28"/>
          <w:szCs w:val="28"/>
        </w:rPr>
        <w:t xml:space="preserve">города Тогучина </w:t>
      </w:r>
      <w:r w:rsidR="00A632C4" w:rsidRPr="00F04DE2">
        <w:rPr>
          <w:rFonts w:ascii="Times New Roman" w:hAnsi="Times New Roman" w:cs="Times New Roman"/>
          <w:b/>
          <w:sz w:val="28"/>
          <w:szCs w:val="28"/>
        </w:rPr>
        <w:t>Тогучинского района Новосибирской области</w:t>
      </w:r>
    </w:p>
    <w:p w:rsidR="00BA17D6" w:rsidRDefault="00BA17D6" w:rsidP="00061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032" w:rsidRPr="00F04DE2" w:rsidRDefault="004E4032" w:rsidP="00061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E2">
        <w:rPr>
          <w:rFonts w:ascii="Times New Roman" w:hAnsi="Times New Roman" w:cs="Times New Roman"/>
          <w:sz w:val="28"/>
          <w:szCs w:val="28"/>
        </w:rPr>
        <w:t>В целях снижения рисков</w:t>
      </w:r>
      <w:r w:rsidRPr="00F04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DE2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на основе утвержденной </w:t>
      </w:r>
      <w:r w:rsidR="00E054A4" w:rsidRPr="00F04DE2">
        <w:rPr>
          <w:rFonts w:ascii="Times New Roman" w:hAnsi="Times New Roman" w:cs="Times New Roman"/>
          <w:sz w:val="28"/>
          <w:szCs w:val="28"/>
        </w:rPr>
        <w:t>к</w:t>
      </w:r>
      <w:r w:rsidRPr="00F04DE2">
        <w:rPr>
          <w:rFonts w:ascii="Times New Roman" w:hAnsi="Times New Roman" w:cs="Times New Roman"/>
          <w:sz w:val="28"/>
          <w:szCs w:val="28"/>
        </w:rPr>
        <w:t xml:space="preserve">арты рисков нарушений антимонопольного законодательства администрации </w:t>
      </w:r>
      <w:r w:rsidR="001841B0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Pr="00F04DE2">
        <w:rPr>
          <w:rFonts w:ascii="Times New Roman" w:hAnsi="Times New Roman" w:cs="Times New Roman"/>
          <w:sz w:val="28"/>
          <w:szCs w:val="28"/>
        </w:rPr>
        <w:t xml:space="preserve">Тогучинского района Новосибирской области разработан </w:t>
      </w:r>
      <w:r w:rsidR="00E054A4" w:rsidRPr="00F04DE2">
        <w:rPr>
          <w:rFonts w:ascii="Times New Roman" w:hAnsi="Times New Roman" w:cs="Times New Roman"/>
          <w:sz w:val="28"/>
          <w:szCs w:val="28"/>
        </w:rPr>
        <w:t>п</w:t>
      </w:r>
      <w:r w:rsidRPr="00F04DE2">
        <w:rPr>
          <w:rFonts w:ascii="Times New Roman" w:hAnsi="Times New Roman" w:cs="Times New Roman"/>
          <w:sz w:val="28"/>
          <w:szCs w:val="28"/>
        </w:rPr>
        <w:t xml:space="preserve">лан мероприятий по снижению рисков нарушения антимонопольного законодательства в администрации </w:t>
      </w:r>
      <w:r w:rsidR="001841B0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Pr="00F04DE2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</w:t>
      </w:r>
      <w:r w:rsidR="00F04DE2" w:rsidRPr="00F04DE2">
        <w:rPr>
          <w:rFonts w:ascii="Times New Roman" w:hAnsi="Times New Roman" w:cs="Times New Roman"/>
          <w:sz w:val="28"/>
          <w:szCs w:val="28"/>
        </w:rPr>
        <w:t xml:space="preserve"> на 2026 год,</w:t>
      </w:r>
      <w:r w:rsidRPr="00F04DE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</w:t>
      </w:r>
      <w:r w:rsidR="001841B0">
        <w:rPr>
          <w:rFonts w:ascii="Times New Roman" w:hAnsi="Times New Roman" w:cs="Times New Roman"/>
          <w:sz w:val="28"/>
          <w:szCs w:val="28"/>
        </w:rPr>
        <w:t>10.02.2026</w:t>
      </w:r>
      <w:r w:rsidRPr="00F04DE2">
        <w:rPr>
          <w:rFonts w:ascii="Times New Roman" w:hAnsi="Times New Roman" w:cs="Times New Roman"/>
          <w:sz w:val="28"/>
          <w:szCs w:val="28"/>
        </w:rPr>
        <w:t xml:space="preserve"> № </w:t>
      </w:r>
      <w:r w:rsidR="001841B0">
        <w:rPr>
          <w:rFonts w:ascii="Times New Roman" w:hAnsi="Times New Roman" w:cs="Times New Roman"/>
          <w:sz w:val="28"/>
          <w:szCs w:val="28"/>
        </w:rPr>
        <w:t>42</w:t>
      </w:r>
      <w:r w:rsidRPr="00F04DE2">
        <w:rPr>
          <w:rFonts w:ascii="Times New Roman" w:hAnsi="Times New Roman" w:cs="Times New Roman"/>
          <w:sz w:val="28"/>
          <w:szCs w:val="28"/>
        </w:rPr>
        <w:t xml:space="preserve"> и направлен руководителям структурных подразделений администр</w:t>
      </w:r>
      <w:r w:rsidR="00F04DE2" w:rsidRPr="00F04DE2">
        <w:rPr>
          <w:rFonts w:ascii="Times New Roman" w:hAnsi="Times New Roman" w:cs="Times New Roman"/>
          <w:sz w:val="28"/>
          <w:szCs w:val="28"/>
        </w:rPr>
        <w:t>ации для реализации мероприятий</w:t>
      </w:r>
      <w:r w:rsidRPr="00F04DE2">
        <w:rPr>
          <w:rFonts w:ascii="Times New Roman" w:hAnsi="Times New Roman" w:cs="Times New Roman"/>
          <w:sz w:val="28"/>
          <w:szCs w:val="28"/>
        </w:rPr>
        <w:t>, относящихся к деятельности соответствующего подразделения. Предложено усилить контроль за предоставлением муниципальных услуг, своевременным изучением нормативных правовых актов и вносимых в такие акты изменений по направлениям осуществляемых полномочий.</w:t>
      </w:r>
    </w:p>
    <w:p w:rsidR="002F2427" w:rsidRPr="00F04DE2" w:rsidRDefault="00070C84" w:rsidP="00061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E2">
        <w:rPr>
          <w:rFonts w:ascii="Times New Roman" w:hAnsi="Times New Roman" w:cs="Times New Roman"/>
          <w:sz w:val="28"/>
          <w:szCs w:val="28"/>
        </w:rPr>
        <w:t xml:space="preserve">В целях исключения положений, противоречащих нормам антимонопольного законодательства, администрацией </w:t>
      </w:r>
      <w:r w:rsidR="001841B0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Pr="00F04DE2">
        <w:rPr>
          <w:rFonts w:ascii="Times New Roman" w:hAnsi="Times New Roman" w:cs="Times New Roman"/>
          <w:sz w:val="28"/>
          <w:szCs w:val="28"/>
        </w:rPr>
        <w:t>Тогучинского района</w:t>
      </w:r>
      <w:r w:rsidR="0043684E" w:rsidRPr="00F04DE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04DE2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правовая экспертиза проектов муниципальных правовых актов.</w:t>
      </w:r>
      <w:r w:rsidR="002F2427" w:rsidRPr="00F04DE2">
        <w:rPr>
          <w:rFonts w:ascii="Times New Roman" w:hAnsi="Times New Roman" w:cs="Times New Roman"/>
          <w:sz w:val="28"/>
          <w:szCs w:val="28"/>
        </w:rPr>
        <w:t xml:space="preserve"> В ходе проведения экспертизы в 202</w:t>
      </w:r>
      <w:r w:rsidR="00F04DE2" w:rsidRPr="00F04DE2">
        <w:rPr>
          <w:rFonts w:ascii="Times New Roman" w:hAnsi="Times New Roman" w:cs="Times New Roman"/>
          <w:sz w:val="28"/>
          <w:szCs w:val="28"/>
        </w:rPr>
        <w:t>5</w:t>
      </w:r>
      <w:r w:rsidR="002F2427" w:rsidRPr="00F04DE2">
        <w:rPr>
          <w:rFonts w:ascii="Times New Roman" w:hAnsi="Times New Roman" w:cs="Times New Roman"/>
          <w:sz w:val="28"/>
          <w:szCs w:val="28"/>
        </w:rPr>
        <w:t xml:space="preserve"> году нарушения не выявлены.</w:t>
      </w:r>
    </w:p>
    <w:p w:rsidR="00CE3085" w:rsidRPr="00F04DE2" w:rsidRDefault="001841B0" w:rsidP="00061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контрольным отделом</w:t>
      </w:r>
      <w:r w:rsidR="002F2427" w:rsidRPr="00F04DE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 города Тогучина</w:t>
      </w:r>
      <w:r w:rsidR="002F2427" w:rsidRPr="00F04DE2">
        <w:rPr>
          <w:rFonts w:ascii="Times New Roman" w:hAnsi="Times New Roman" w:cs="Times New Roman"/>
          <w:sz w:val="28"/>
          <w:szCs w:val="28"/>
        </w:rPr>
        <w:t xml:space="preserve"> Тогучинского района</w:t>
      </w:r>
      <w:r w:rsidR="0043684E" w:rsidRPr="00F04DE2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2F2427" w:rsidRPr="00F04DE2">
        <w:rPr>
          <w:rFonts w:ascii="Times New Roman" w:hAnsi="Times New Roman" w:cs="Times New Roman"/>
          <w:sz w:val="28"/>
          <w:szCs w:val="28"/>
        </w:rPr>
        <w:t>проводится ознакомление с Положением об антимонопольном комплаенсе граждан, посту</w:t>
      </w:r>
      <w:r>
        <w:rPr>
          <w:rFonts w:ascii="Times New Roman" w:hAnsi="Times New Roman" w:cs="Times New Roman"/>
          <w:sz w:val="28"/>
          <w:szCs w:val="28"/>
        </w:rPr>
        <w:t xml:space="preserve">пающих на муниципальную службу </w:t>
      </w:r>
      <w:r w:rsidR="006D0F6D" w:rsidRPr="008E31F8">
        <w:rPr>
          <w:rFonts w:ascii="Times New Roman" w:hAnsi="Times New Roman" w:cs="Times New Roman"/>
          <w:sz w:val="28"/>
          <w:szCs w:val="28"/>
        </w:rPr>
        <w:t>(в 202</w:t>
      </w:r>
      <w:r w:rsidR="00F04DE2" w:rsidRPr="008E31F8">
        <w:rPr>
          <w:rFonts w:ascii="Times New Roman" w:hAnsi="Times New Roman" w:cs="Times New Roman"/>
          <w:sz w:val="28"/>
          <w:szCs w:val="28"/>
        </w:rPr>
        <w:t>5</w:t>
      </w:r>
      <w:r w:rsidR="006D0F6D" w:rsidRPr="008E31F8">
        <w:rPr>
          <w:rFonts w:ascii="Times New Roman" w:hAnsi="Times New Roman" w:cs="Times New Roman"/>
          <w:sz w:val="28"/>
          <w:szCs w:val="28"/>
        </w:rPr>
        <w:t xml:space="preserve"> году -</w:t>
      </w:r>
      <w:r>
        <w:rPr>
          <w:rFonts w:ascii="Times New Roman" w:hAnsi="Times New Roman" w:cs="Times New Roman"/>
          <w:sz w:val="28"/>
          <w:szCs w:val="28"/>
        </w:rPr>
        <w:t>3</w:t>
      </w:r>
      <w:r w:rsidR="006D0F6D" w:rsidRPr="008E31F8">
        <w:rPr>
          <w:rFonts w:ascii="Times New Roman" w:hAnsi="Times New Roman" w:cs="Times New Roman"/>
          <w:sz w:val="28"/>
          <w:szCs w:val="28"/>
        </w:rPr>
        <w:t xml:space="preserve"> гр.)</w:t>
      </w:r>
      <w:r w:rsidR="002F2427" w:rsidRPr="008E31F8">
        <w:rPr>
          <w:rFonts w:ascii="Times New Roman" w:hAnsi="Times New Roman" w:cs="Times New Roman"/>
          <w:sz w:val="28"/>
          <w:szCs w:val="28"/>
        </w:rPr>
        <w:t xml:space="preserve">. </w:t>
      </w:r>
      <w:r w:rsidR="002F2427" w:rsidRPr="00F04DE2">
        <w:rPr>
          <w:rFonts w:ascii="Times New Roman" w:hAnsi="Times New Roman" w:cs="Times New Roman"/>
          <w:sz w:val="28"/>
          <w:szCs w:val="28"/>
        </w:rPr>
        <w:t>Выполняется комплекс мер по урегулированию конфликтов интересов в деятельности администрации.</w:t>
      </w:r>
    </w:p>
    <w:p w:rsidR="00CE3085" w:rsidRPr="00F04DE2" w:rsidRDefault="00CE3085" w:rsidP="002B4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085" w:rsidRPr="00F04DE2" w:rsidRDefault="00BA17D6" w:rsidP="00BA17D6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E3085" w:rsidRPr="00F04DE2">
        <w:rPr>
          <w:rFonts w:ascii="Times New Roman" w:hAnsi="Times New Roman" w:cs="Times New Roman"/>
          <w:b/>
          <w:sz w:val="28"/>
          <w:szCs w:val="28"/>
        </w:rPr>
        <w:t>О достижении ключевых показателей эффективности</w:t>
      </w:r>
    </w:p>
    <w:p w:rsidR="00B05DEA" w:rsidRDefault="00CE3085" w:rsidP="00BA17D6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DE2">
        <w:rPr>
          <w:rFonts w:ascii="Times New Roman" w:hAnsi="Times New Roman" w:cs="Times New Roman"/>
          <w:b/>
          <w:sz w:val="28"/>
          <w:szCs w:val="28"/>
        </w:rPr>
        <w:t>антимонопольного комплаенса</w:t>
      </w:r>
    </w:p>
    <w:p w:rsidR="00BA17D6" w:rsidRDefault="00BA17D6" w:rsidP="00B05DE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DE2" w:rsidRPr="00B05DEA" w:rsidRDefault="00F13694" w:rsidP="00B05DE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694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2025 года определены следующие показатели оценки эффективности функционирования антимонопольного комплаенса в администрации:</w:t>
      </w:r>
    </w:p>
    <w:p w:rsidR="002C1641" w:rsidRDefault="002C1641" w:rsidP="002B4BB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2C1641" w:rsidTr="002C1641">
        <w:trPr>
          <w:trHeight w:val="880"/>
        </w:trPr>
        <w:tc>
          <w:tcPr>
            <w:tcW w:w="7508" w:type="dxa"/>
          </w:tcPr>
          <w:p w:rsidR="002C1641" w:rsidRPr="002C1641" w:rsidRDefault="002C1641" w:rsidP="002B4B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снижения количества нарушений антимонопольного законодательства со стороны администрации </w:t>
            </w:r>
            <w:r w:rsidR="001841B0">
              <w:rPr>
                <w:rFonts w:ascii="Times New Roman" w:hAnsi="Times New Roman" w:cs="Times New Roman"/>
                <w:sz w:val="28"/>
                <w:szCs w:val="28"/>
              </w:rPr>
              <w:t xml:space="preserve">города Тогучина </w:t>
            </w: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>Тогучинского района Новосибирской области</w:t>
            </w:r>
          </w:p>
        </w:tc>
        <w:tc>
          <w:tcPr>
            <w:tcW w:w="1837" w:type="dxa"/>
          </w:tcPr>
          <w:p w:rsidR="002C1641" w:rsidRDefault="002C1641" w:rsidP="002B4B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A9" w:rsidRPr="00293EA9" w:rsidRDefault="00293EA9" w:rsidP="001841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8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3EA9" w:rsidRDefault="00293EA9" w:rsidP="002B4B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641" w:rsidTr="002C1641">
        <w:trPr>
          <w:trHeight w:val="880"/>
        </w:trPr>
        <w:tc>
          <w:tcPr>
            <w:tcW w:w="7508" w:type="dxa"/>
          </w:tcPr>
          <w:p w:rsidR="002C1641" w:rsidRPr="002C1641" w:rsidRDefault="002C1641" w:rsidP="002C1641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эффициент эффективности выявления рисков нарушения антимонопольного законодательства в проектах муниципальных правовых актов администрации </w:t>
            </w:r>
            <w:r w:rsidR="001841B0">
              <w:rPr>
                <w:rFonts w:ascii="Times New Roman" w:hAnsi="Times New Roman" w:cs="Times New Roman"/>
                <w:sz w:val="28"/>
                <w:szCs w:val="28"/>
              </w:rPr>
              <w:t xml:space="preserve">города Тогучина </w:t>
            </w: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>Тогучинского района Новосибирской области</w:t>
            </w:r>
          </w:p>
        </w:tc>
        <w:tc>
          <w:tcPr>
            <w:tcW w:w="1837" w:type="dxa"/>
          </w:tcPr>
          <w:p w:rsidR="002C1641" w:rsidRDefault="002C1641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A9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293EA9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641" w:rsidTr="002C1641">
        <w:trPr>
          <w:trHeight w:val="880"/>
        </w:trPr>
        <w:tc>
          <w:tcPr>
            <w:tcW w:w="7508" w:type="dxa"/>
          </w:tcPr>
          <w:p w:rsidR="002C1641" w:rsidRPr="002C1641" w:rsidRDefault="002C1641" w:rsidP="00E5380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выявления рисков нарушения антимонопольного законодательства в муниципальных правовых акт</w:t>
            </w:r>
            <w:r w:rsidR="00E5380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1841B0">
              <w:rPr>
                <w:rFonts w:ascii="Times New Roman" w:hAnsi="Times New Roman" w:cs="Times New Roman"/>
                <w:sz w:val="28"/>
                <w:szCs w:val="28"/>
              </w:rPr>
              <w:t xml:space="preserve">города Тогучина </w:t>
            </w: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>Тогучинского района Новосибирской области</w:t>
            </w:r>
          </w:p>
        </w:tc>
        <w:tc>
          <w:tcPr>
            <w:tcW w:w="1837" w:type="dxa"/>
          </w:tcPr>
          <w:p w:rsidR="002C1641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293EA9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293EA9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641" w:rsidTr="002C1641">
        <w:trPr>
          <w:trHeight w:val="880"/>
        </w:trPr>
        <w:tc>
          <w:tcPr>
            <w:tcW w:w="7508" w:type="dxa"/>
          </w:tcPr>
          <w:p w:rsidR="002C1641" w:rsidRPr="002C1641" w:rsidRDefault="002C1641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 xml:space="preserve">Доля сотрудников администрации </w:t>
            </w:r>
            <w:r w:rsidR="00AB7775">
              <w:rPr>
                <w:rFonts w:ascii="Times New Roman" w:hAnsi="Times New Roman" w:cs="Times New Roman"/>
                <w:sz w:val="28"/>
                <w:szCs w:val="28"/>
              </w:rPr>
              <w:t xml:space="preserve">города Тогучина </w:t>
            </w: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>Тогучинского района Новосибирской области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837" w:type="dxa"/>
          </w:tcPr>
          <w:p w:rsidR="002C1641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93EA9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0</w:t>
            </w:r>
          </w:p>
        </w:tc>
      </w:tr>
    </w:tbl>
    <w:p w:rsidR="00F13694" w:rsidRPr="00F13694" w:rsidRDefault="00F13694" w:rsidP="002B4BB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73C4" w:rsidRPr="00BC7047" w:rsidRDefault="00BA17D6" w:rsidP="00E5380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5. </w:t>
      </w:r>
      <w:r w:rsidR="002817FE" w:rsidRPr="00BC7047">
        <w:rPr>
          <w:rFonts w:ascii="TimesNewRomanPSMT" w:hAnsi="TimesNewRomanPSMT" w:cs="TimesNewRomanPSMT"/>
          <w:b/>
          <w:sz w:val="28"/>
          <w:szCs w:val="28"/>
        </w:rPr>
        <w:t>Выводы</w:t>
      </w:r>
    </w:p>
    <w:p w:rsidR="00BA17D6" w:rsidRDefault="00BA17D6" w:rsidP="00DC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5D4EA0" w:rsidRPr="00BC7047" w:rsidRDefault="00DC22D2" w:rsidP="00DC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t>Ф</w:t>
      </w:r>
      <w:r w:rsidR="005D4EA0" w:rsidRPr="00BC7047">
        <w:rPr>
          <w:rFonts w:ascii="TimesNewRomanPSMT" w:hAnsi="TimesNewRomanPSMT" w:cs="TimesNewRomanPSMT"/>
          <w:sz w:val="28"/>
          <w:szCs w:val="28"/>
        </w:rPr>
        <w:t xml:space="preserve">ункционирование в администрации </w:t>
      </w:r>
      <w:r w:rsidR="00AB7775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="009F075E" w:rsidRPr="00BC7047">
        <w:rPr>
          <w:rFonts w:ascii="TimesNewRomanPSMT" w:hAnsi="TimesNewRomanPSMT" w:cs="TimesNewRomanPSMT"/>
          <w:sz w:val="28"/>
          <w:szCs w:val="28"/>
        </w:rPr>
        <w:t>Тогучинского района Новосибирской области системы внутреннего обеспечения соответствия требованиям антимонопольного законодательства способствует снижению рисков нарушения антимонопольного законодательства путем реализации мероприятий, направленных на профилактику совершения таких нарушений.</w:t>
      </w:r>
    </w:p>
    <w:p w:rsidR="002817FE" w:rsidRPr="00BC7047" w:rsidRDefault="002817FE" w:rsidP="00B35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t>С целью достижения показателей и улучшения системы соответствия требованиям антимонопольного законодательства</w:t>
      </w:r>
      <w:r w:rsidR="005D4EA0" w:rsidRPr="00BC7047">
        <w:rPr>
          <w:rFonts w:ascii="TimesNewRomanPSMT" w:hAnsi="TimesNewRomanPSMT" w:cs="TimesNewRomanPSMT"/>
          <w:sz w:val="28"/>
          <w:szCs w:val="28"/>
        </w:rPr>
        <w:t xml:space="preserve"> заместител</w:t>
      </w:r>
      <w:r w:rsidR="00AB7775">
        <w:rPr>
          <w:rFonts w:ascii="TimesNewRomanPSMT" w:hAnsi="TimesNewRomanPSMT" w:cs="TimesNewRomanPSMT"/>
          <w:sz w:val="28"/>
          <w:szCs w:val="28"/>
        </w:rPr>
        <w:t>ю</w:t>
      </w:r>
      <w:r w:rsidR="005D4EA0" w:rsidRPr="00BC7047">
        <w:rPr>
          <w:rFonts w:ascii="TimesNewRomanPSMT" w:hAnsi="TimesNewRomanPSMT" w:cs="TimesNewRomanPSMT"/>
          <w:sz w:val="28"/>
          <w:szCs w:val="28"/>
        </w:rPr>
        <w:t xml:space="preserve"> главы необходимо:</w:t>
      </w:r>
    </w:p>
    <w:p w:rsidR="005D4EA0" w:rsidRPr="00BC7047" w:rsidRDefault="005D4EA0" w:rsidP="00B353F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t xml:space="preserve">Осуществлять контроль за принятием </w:t>
      </w:r>
      <w:r w:rsidR="000612A1" w:rsidRPr="00BC7047">
        <w:rPr>
          <w:rFonts w:ascii="TimesNewRomanPSMT" w:hAnsi="TimesNewRomanPSMT" w:cs="TimesNewRomanPSMT"/>
          <w:sz w:val="28"/>
          <w:szCs w:val="28"/>
        </w:rPr>
        <w:t xml:space="preserve">решений при выполнении </w:t>
      </w:r>
      <w:r w:rsidRPr="00BC7047">
        <w:rPr>
          <w:rFonts w:ascii="TimesNewRomanPSMT" w:hAnsi="TimesNewRomanPSMT" w:cs="TimesNewRomanPSMT"/>
          <w:sz w:val="28"/>
          <w:szCs w:val="28"/>
        </w:rPr>
        <w:t>возложенных функций с учетом необходимости соблюдения требований антимонопольного законодательства;</w:t>
      </w:r>
    </w:p>
    <w:p w:rsidR="005D4EA0" w:rsidRPr="00BC7047" w:rsidRDefault="005D4EA0" w:rsidP="00B353F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t>На регулярной основе обеспечивать обучение сотрудников структурных подразделений по внедрению антимонопольного комплаенса;</w:t>
      </w:r>
    </w:p>
    <w:p w:rsidR="005D4EA0" w:rsidRPr="00BC7047" w:rsidRDefault="005D4EA0" w:rsidP="00B353F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t xml:space="preserve">Обеспечить выполнение плана мероприятий </w:t>
      </w:r>
      <w:r w:rsidRPr="00BC7047">
        <w:rPr>
          <w:rFonts w:ascii="Times New Roman" w:hAnsi="Times New Roman" w:cs="Times New Roman"/>
          <w:sz w:val="28"/>
          <w:szCs w:val="28"/>
        </w:rPr>
        <w:t xml:space="preserve">по снижению рисков нарушения антимонопольного законодательства в администрации </w:t>
      </w:r>
      <w:r w:rsidR="00AB7775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Pr="00BC7047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</w:t>
      </w:r>
      <w:r w:rsidR="00AB7775">
        <w:rPr>
          <w:rFonts w:ascii="Times New Roman" w:hAnsi="Times New Roman" w:cs="Times New Roman"/>
          <w:sz w:val="28"/>
          <w:szCs w:val="28"/>
        </w:rPr>
        <w:t>.</w:t>
      </w:r>
    </w:p>
    <w:p w:rsidR="008473C4" w:rsidRDefault="009F075E" w:rsidP="00B35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t xml:space="preserve">Утвержденный план мероприятий по снижению рисков нарушений антимонопольного законодательства в администрации </w:t>
      </w:r>
      <w:r w:rsidR="00AB7775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Pr="00BC7047">
        <w:rPr>
          <w:rFonts w:ascii="TimesNewRomanPSMT" w:hAnsi="TimesNewRomanPSMT" w:cs="TimesNewRomanPSMT"/>
          <w:sz w:val="28"/>
          <w:szCs w:val="28"/>
        </w:rPr>
        <w:t>Тогучинского района</w:t>
      </w:r>
      <w:r w:rsidR="0043684E" w:rsidRPr="00BC7047">
        <w:rPr>
          <w:rFonts w:ascii="TimesNewRomanPSMT" w:hAnsi="TimesNewRomanPSMT" w:cs="TimesNewRomanPSMT"/>
          <w:sz w:val="28"/>
          <w:szCs w:val="28"/>
        </w:rPr>
        <w:t xml:space="preserve"> Новосибирской области</w:t>
      </w:r>
      <w:r w:rsidRPr="00BC7047">
        <w:rPr>
          <w:rFonts w:ascii="TimesNewRomanPSMT" w:hAnsi="TimesNewRomanPSMT" w:cs="TimesNewRomanPSMT"/>
          <w:sz w:val="28"/>
          <w:szCs w:val="28"/>
        </w:rPr>
        <w:t xml:space="preserve"> доведен до сведения структурных подразделений.</w:t>
      </w:r>
    </w:p>
    <w:p w:rsidR="00E054A4" w:rsidRDefault="00E054A4" w:rsidP="00E538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E2D8C" w:rsidRPr="004F5D60" w:rsidRDefault="000E2D8C" w:rsidP="000E2D8C">
      <w:pPr>
        <w:pStyle w:val="a9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r w:rsidRPr="004F5D60">
        <w:rPr>
          <w:sz w:val="28"/>
          <w:szCs w:val="28"/>
        </w:rPr>
        <w:t>Глава города Тогучина</w:t>
      </w:r>
    </w:p>
    <w:p w:rsidR="000E2D8C" w:rsidRPr="004F5D60" w:rsidRDefault="000E2D8C" w:rsidP="000E2D8C">
      <w:pPr>
        <w:pStyle w:val="a9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r w:rsidRPr="004F5D60">
        <w:rPr>
          <w:sz w:val="28"/>
          <w:szCs w:val="28"/>
        </w:rPr>
        <w:t>Тогучинского района</w:t>
      </w:r>
    </w:p>
    <w:p w:rsidR="000E2D8C" w:rsidRPr="004F5D60" w:rsidRDefault="000E2D8C" w:rsidP="000E2D8C">
      <w:pPr>
        <w:pStyle w:val="a9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r w:rsidRPr="004F5D60">
        <w:rPr>
          <w:sz w:val="28"/>
          <w:szCs w:val="28"/>
        </w:rPr>
        <w:t>Новосибирской области                                                                         С.</w:t>
      </w:r>
      <w:r>
        <w:rPr>
          <w:sz w:val="28"/>
          <w:szCs w:val="28"/>
        </w:rPr>
        <w:t>В</w:t>
      </w:r>
      <w:r w:rsidRPr="004F5D60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чук</w:t>
      </w:r>
    </w:p>
    <w:p w:rsidR="005E1AE7" w:rsidRDefault="005E1AE7" w:rsidP="000E2D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E2D8C" w:rsidRDefault="000E2D8C" w:rsidP="000E2D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E2D8C" w:rsidRDefault="000E2D8C" w:rsidP="000E2D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Коробцова С.В.</w:t>
      </w:r>
    </w:p>
    <w:p w:rsidR="000E2D8C" w:rsidRPr="000E2D8C" w:rsidRDefault="000E2D8C" w:rsidP="000E2D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1-056</w:t>
      </w:r>
      <w:bookmarkStart w:id="0" w:name="_GoBack"/>
      <w:bookmarkEnd w:id="0"/>
    </w:p>
    <w:p w:rsidR="000E2D8C" w:rsidRDefault="000E2D8C" w:rsidP="00B35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0E2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63B4"/>
    <w:multiLevelType w:val="hybridMultilevel"/>
    <w:tmpl w:val="888604D2"/>
    <w:lvl w:ilvl="0" w:tplc="70BC48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F57549"/>
    <w:multiLevelType w:val="hybridMultilevel"/>
    <w:tmpl w:val="ECC49C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3524"/>
    <w:multiLevelType w:val="hybridMultilevel"/>
    <w:tmpl w:val="8FA2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04116"/>
    <w:multiLevelType w:val="hybridMultilevel"/>
    <w:tmpl w:val="FA1A8202"/>
    <w:lvl w:ilvl="0" w:tplc="85AA5B30">
      <w:start w:val="1"/>
      <w:numFmt w:val="decimal"/>
      <w:lvlText w:val="%1)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E0"/>
    <w:rsid w:val="00001C40"/>
    <w:rsid w:val="00004A79"/>
    <w:rsid w:val="00045ABD"/>
    <w:rsid w:val="000612A1"/>
    <w:rsid w:val="00064D4E"/>
    <w:rsid w:val="00070C84"/>
    <w:rsid w:val="000C7D9D"/>
    <w:rsid w:val="000E10EF"/>
    <w:rsid w:val="000E2D8C"/>
    <w:rsid w:val="000E6D21"/>
    <w:rsid w:val="00130FE5"/>
    <w:rsid w:val="00134A2E"/>
    <w:rsid w:val="00137F1E"/>
    <w:rsid w:val="00155B77"/>
    <w:rsid w:val="001727F2"/>
    <w:rsid w:val="001841B0"/>
    <w:rsid w:val="001B5541"/>
    <w:rsid w:val="001B61B0"/>
    <w:rsid w:val="001C09D2"/>
    <w:rsid w:val="001D1854"/>
    <w:rsid w:val="0023652D"/>
    <w:rsid w:val="0024371F"/>
    <w:rsid w:val="0024550F"/>
    <w:rsid w:val="00255B51"/>
    <w:rsid w:val="002747CF"/>
    <w:rsid w:val="002817FE"/>
    <w:rsid w:val="00281A96"/>
    <w:rsid w:val="0028556D"/>
    <w:rsid w:val="00293EA9"/>
    <w:rsid w:val="002A6DAC"/>
    <w:rsid w:val="002B21EC"/>
    <w:rsid w:val="002B4BB0"/>
    <w:rsid w:val="002C1641"/>
    <w:rsid w:val="002F2427"/>
    <w:rsid w:val="003101DF"/>
    <w:rsid w:val="003315E4"/>
    <w:rsid w:val="003E330C"/>
    <w:rsid w:val="0043684E"/>
    <w:rsid w:val="00454A24"/>
    <w:rsid w:val="00457E22"/>
    <w:rsid w:val="00461DE7"/>
    <w:rsid w:val="004926CE"/>
    <w:rsid w:val="004A11DA"/>
    <w:rsid w:val="004A3879"/>
    <w:rsid w:val="004B3276"/>
    <w:rsid w:val="004C37D0"/>
    <w:rsid w:val="004E4032"/>
    <w:rsid w:val="00512707"/>
    <w:rsid w:val="00516E1E"/>
    <w:rsid w:val="0052665E"/>
    <w:rsid w:val="005703FD"/>
    <w:rsid w:val="005D4EA0"/>
    <w:rsid w:val="005E1AE7"/>
    <w:rsid w:val="00600936"/>
    <w:rsid w:val="00604173"/>
    <w:rsid w:val="00611BA6"/>
    <w:rsid w:val="00622383"/>
    <w:rsid w:val="00642F5B"/>
    <w:rsid w:val="006432C2"/>
    <w:rsid w:val="00654954"/>
    <w:rsid w:val="006647E9"/>
    <w:rsid w:val="006661CB"/>
    <w:rsid w:val="006757A6"/>
    <w:rsid w:val="00675B1C"/>
    <w:rsid w:val="006B1783"/>
    <w:rsid w:val="006D0F6D"/>
    <w:rsid w:val="00720709"/>
    <w:rsid w:val="007652AA"/>
    <w:rsid w:val="007B46EC"/>
    <w:rsid w:val="007F0673"/>
    <w:rsid w:val="008047D9"/>
    <w:rsid w:val="00804F26"/>
    <w:rsid w:val="00807F14"/>
    <w:rsid w:val="0083425D"/>
    <w:rsid w:val="008473C4"/>
    <w:rsid w:val="008579F4"/>
    <w:rsid w:val="0088280E"/>
    <w:rsid w:val="0089444C"/>
    <w:rsid w:val="008C39BE"/>
    <w:rsid w:val="008D6F60"/>
    <w:rsid w:val="008E31F8"/>
    <w:rsid w:val="008F1BB1"/>
    <w:rsid w:val="00962C62"/>
    <w:rsid w:val="00970ECA"/>
    <w:rsid w:val="009B61EC"/>
    <w:rsid w:val="009F075E"/>
    <w:rsid w:val="009F40D5"/>
    <w:rsid w:val="009F5EFE"/>
    <w:rsid w:val="00A00FB9"/>
    <w:rsid w:val="00A156E0"/>
    <w:rsid w:val="00A31752"/>
    <w:rsid w:val="00A632C4"/>
    <w:rsid w:val="00A71999"/>
    <w:rsid w:val="00A72592"/>
    <w:rsid w:val="00A845EC"/>
    <w:rsid w:val="00AB7775"/>
    <w:rsid w:val="00AE57E9"/>
    <w:rsid w:val="00B05DEA"/>
    <w:rsid w:val="00B1694C"/>
    <w:rsid w:val="00B353F5"/>
    <w:rsid w:val="00B86AE0"/>
    <w:rsid w:val="00BA17D6"/>
    <w:rsid w:val="00BB03FC"/>
    <w:rsid w:val="00BB0CE3"/>
    <w:rsid w:val="00BB6AA8"/>
    <w:rsid w:val="00BC2C28"/>
    <w:rsid w:val="00BC6556"/>
    <w:rsid w:val="00BC7047"/>
    <w:rsid w:val="00C07F74"/>
    <w:rsid w:val="00CE3085"/>
    <w:rsid w:val="00D856FE"/>
    <w:rsid w:val="00DB5678"/>
    <w:rsid w:val="00DC22D2"/>
    <w:rsid w:val="00DC7BE7"/>
    <w:rsid w:val="00DD11DD"/>
    <w:rsid w:val="00DE6B8B"/>
    <w:rsid w:val="00E054A4"/>
    <w:rsid w:val="00E11258"/>
    <w:rsid w:val="00E53809"/>
    <w:rsid w:val="00E54F33"/>
    <w:rsid w:val="00E86560"/>
    <w:rsid w:val="00EC1384"/>
    <w:rsid w:val="00EF72E4"/>
    <w:rsid w:val="00F04DE2"/>
    <w:rsid w:val="00F13694"/>
    <w:rsid w:val="00F16D13"/>
    <w:rsid w:val="00F17EBB"/>
    <w:rsid w:val="00F44F05"/>
    <w:rsid w:val="00F50778"/>
    <w:rsid w:val="00F528C6"/>
    <w:rsid w:val="00F53215"/>
    <w:rsid w:val="00F550F8"/>
    <w:rsid w:val="00F8501D"/>
    <w:rsid w:val="00F87984"/>
    <w:rsid w:val="00F9327F"/>
    <w:rsid w:val="00F96DD8"/>
    <w:rsid w:val="00FA0177"/>
    <w:rsid w:val="00FA664D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C4FE5-F8DD-40B8-AAC8-13D5D24B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D1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7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6B8B"/>
    <w:pPr>
      <w:ind w:left="720"/>
      <w:contextualSpacing/>
    </w:pPr>
  </w:style>
  <w:style w:type="table" w:styleId="a7">
    <w:name w:val="Table Grid"/>
    <w:basedOn w:val="a1"/>
    <w:uiPriority w:val="39"/>
    <w:rsid w:val="002C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B86AE0"/>
    <w:pPr>
      <w:widowControl w:val="0"/>
      <w:adjustRightInd w:val="0"/>
      <w:spacing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9">
    <w:name w:val="Body Text Indent"/>
    <w:basedOn w:val="a"/>
    <w:link w:val="aa"/>
    <w:rsid w:val="000E2D8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E2D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FE1-FF2E-4871-8F9C-599AC00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owa Evgeniya</dc:creator>
  <cp:keywords/>
  <dc:description/>
  <cp:lastModifiedBy>IKostenko</cp:lastModifiedBy>
  <cp:revision>8</cp:revision>
  <cp:lastPrinted>2025-01-28T09:16:00Z</cp:lastPrinted>
  <dcterms:created xsi:type="dcterms:W3CDTF">2026-02-11T04:34:00Z</dcterms:created>
  <dcterms:modified xsi:type="dcterms:W3CDTF">2026-02-11T05:01:00Z</dcterms:modified>
</cp:coreProperties>
</file>